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D627A9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D627A9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D627A9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kern w:val="2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spacing w:val="0"/>
          <w:kern w:val="0"/>
          <w:lang w:val="en-US"/>
        </w:rPr>
      </w:sdtEndPr>
      <w:sdtContent>
        <w:p w14:paraId="470251A0" w14:textId="77777777" w:rsidR="00F36DB3" w:rsidRPr="00D627A9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D627A9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282EE6E9" w14:textId="77777777" w:rsidR="006C039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D627A9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D627A9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D627A9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7788339" w:history="1">
            <w:r w:rsidR="006C039E" w:rsidRPr="000D37C6">
              <w:rPr>
                <w:rStyle w:val="a7"/>
                <w:noProof/>
              </w:rPr>
              <w:t>总接口地址</w:t>
            </w:r>
            <w:r w:rsidR="006C039E">
              <w:rPr>
                <w:noProof/>
                <w:webHidden/>
              </w:rPr>
              <w:tab/>
            </w:r>
            <w:r w:rsidR="006C039E">
              <w:rPr>
                <w:noProof/>
                <w:webHidden/>
              </w:rPr>
              <w:fldChar w:fldCharType="begin"/>
            </w:r>
            <w:r w:rsidR="006C039E">
              <w:rPr>
                <w:noProof/>
                <w:webHidden/>
              </w:rPr>
              <w:instrText xml:space="preserve"> PAGEREF _Toc487788339 \h </w:instrText>
            </w:r>
            <w:r w:rsidR="006C039E">
              <w:rPr>
                <w:noProof/>
                <w:webHidden/>
              </w:rPr>
            </w:r>
            <w:r w:rsidR="006C039E">
              <w:rPr>
                <w:noProof/>
                <w:webHidden/>
              </w:rPr>
              <w:fldChar w:fldCharType="separate"/>
            </w:r>
            <w:r w:rsidR="006C039E">
              <w:rPr>
                <w:noProof/>
                <w:webHidden/>
              </w:rPr>
              <w:t>2</w:t>
            </w:r>
            <w:r w:rsidR="006C039E">
              <w:rPr>
                <w:noProof/>
                <w:webHidden/>
              </w:rPr>
              <w:fldChar w:fldCharType="end"/>
            </w:r>
          </w:hyperlink>
        </w:p>
        <w:p w14:paraId="2A5D3D5B" w14:textId="77777777" w:rsidR="006C039E" w:rsidRDefault="006C039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88340" w:history="1">
            <w:r w:rsidRPr="000D37C6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9530" w14:textId="77777777" w:rsidR="006C039E" w:rsidRDefault="006C039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88341" w:history="1">
            <w:r w:rsidRPr="000D37C6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3710" w14:textId="77777777" w:rsidR="006C039E" w:rsidRDefault="006C039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88342" w:history="1">
            <w:r w:rsidRPr="000D37C6">
              <w:rPr>
                <w:rStyle w:val="a7"/>
                <w:noProof/>
              </w:rPr>
              <w:t>首页</w:t>
            </w:r>
            <w:r w:rsidRPr="000D37C6">
              <w:rPr>
                <w:rStyle w:val="a7"/>
                <w:noProof/>
              </w:rPr>
              <w:t>banner</w:t>
            </w:r>
            <w:r w:rsidRPr="000D37C6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5ED8" w14:textId="77777777" w:rsidR="006C039E" w:rsidRDefault="006C039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88343" w:history="1">
            <w:r w:rsidRPr="000D37C6">
              <w:rPr>
                <w:rStyle w:val="a7"/>
                <w:noProof/>
              </w:rPr>
              <w:t>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4C07" w14:textId="77777777" w:rsidR="006C039E" w:rsidRDefault="006C039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88344" w:history="1">
            <w:r w:rsidRPr="000D37C6">
              <w:rPr>
                <w:rStyle w:val="a7"/>
                <w:noProof/>
              </w:rPr>
              <w:t>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6DED" w14:textId="77777777" w:rsidR="006C039E" w:rsidRDefault="006C039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88345" w:history="1">
            <w:r w:rsidRPr="000D37C6">
              <w:rPr>
                <w:rStyle w:val="a7"/>
                <w:noProof/>
              </w:rPr>
              <w:t>获取顶部相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FE95" w14:textId="77777777" w:rsidR="006C039E" w:rsidRDefault="006C039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88346" w:history="1">
            <w:r w:rsidRPr="000D37C6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59AC" w14:textId="77777777" w:rsidR="006C039E" w:rsidRDefault="006C039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88347" w:history="1">
            <w:r w:rsidRPr="000D37C6">
              <w:rPr>
                <w:rStyle w:val="a7"/>
                <w:noProof/>
              </w:rPr>
              <w:t>专业领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D029" w14:textId="77777777" w:rsidR="006C039E" w:rsidRDefault="006C039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88348" w:history="1">
            <w:r w:rsidRPr="000D37C6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D627A9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D627A9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D627A9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bookmarkStart w:id="0" w:name="_GoBack"/>
      <w:bookmarkEnd w:id="0"/>
      <w:r w:rsidRPr="00D627A9">
        <w:rPr>
          <w:rFonts w:ascii="Hiragino Sans GB W3" w:eastAsia="Hiragino Sans GB W3" w:hAnsi="Hiragino Sans GB W3"/>
          <w:sz w:val="32"/>
          <w:szCs w:val="32"/>
        </w:rPr>
        <w:br w:type="page"/>
      </w:r>
      <w:r w:rsidRPr="00D627A9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D627A9" w:rsidRDefault="00F36DB3" w:rsidP="00031C3B">
      <w:pPr>
        <w:pStyle w:val="2"/>
        <w:rPr>
          <w:sz w:val="32"/>
          <w:szCs w:val="32"/>
        </w:rPr>
      </w:pPr>
      <w:bookmarkStart w:id="1" w:name="_Toc487788339"/>
      <w:r w:rsidRPr="00D627A9">
        <w:rPr>
          <w:rFonts w:hint="eastAsia"/>
          <w:sz w:val="32"/>
          <w:szCs w:val="32"/>
        </w:rPr>
        <w:t>总接口地址</w:t>
      </w:r>
      <w:bookmarkEnd w:id="1"/>
    </w:p>
    <w:p w14:paraId="7A4C6CE6" w14:textId="77777777" w:rsidR="00A121A5" w:rsidRPr="00D627A9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D627A9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DB5424" w:rsidRPr="00D627A9">
        <w:rPr>
          <w:rFonts w:ascii="Hiragino Sans GB W3" w:eastAsia="Hiragino Sans GB W3" w:hAnsi="Hiragino Sans GB W3"/>
          <w:sz w:val="32"/>
          <w:szCs w:val="32"/>
        </w:rPr>
        <w:fldChar w:fldCharType="begin"/>
      </w:r>
      <w:r w:rsidR="00DB5424" w:rsidRPr="00D627A9">
        <w:rPr>
          <w:rFonts w:ascii="Hiragino Sans GB W3" w:eastAsia="Hiragino Sans GB W3" w:hAnsi="Hiragino Sans GB W3"/>
          <w:sz w:val="32"/>
          <w:szCs w:val="32"/>
        </w:rPr>
        <w:instrText xml:space="preserve"> HYPERLINK "https://www.lcouncil.com/index.php/Home/Api/" </w:instrText>
      </w:r>
      <w:r w:rsidR="00DB5424" w:rsidRPr="00D627A9">
        <w:rPr>
          <w:rFonts w:ascii="Hiragino Sans GB W3" w:eastAsia="Hiragino Sans GB W3" w:hAnsi="Hiragino Sans GB W3"/>
          <w:sz w:val="32"/>
          <w:szCs w:val="32"/>
        </w:rPr>
        <w:fldChar w:fldCharType="separate"/>
      </w:r>
      <w:r w:rsidRPr="00D627A9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DB5424" w:rsidRPr="00D627A9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D627A9" w:rsidRDefault="00B573EB" w:rsidP="0061155A">
      <w:pPr>
        <w:pStyle w:val="2"/>
        <w:rPr>
          <w:rFonts w:hint="eastAsia"/>
          <w:color w:val="31849B" w:themeColor="accent5" w:themeShade="BF"/>
          <w:sz w:val="32"/>
          <w:szCs w:val="32"/>
        </w:rPr>
      </w:pPr>
      <w:bookmarkStart w:id="2" w:name="_Toc487788340"/>
      <w:r w:rsidRPr="00D627A9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2"/>
    </w:p>
    <w:p w14:paraId="5E5A303C" w14:textId="0448BA31" w:rsidR="00784956" w:rsidRPr="00363268" w:rsidRDefault="00784956" w:rsidP="00363268">
      <w:pPr>
        <w:pStyle w:val="2"/>
      </w:pPr>
      <w:bookmarkStart w:id="3" w:name="_Toc487788341"/>
      <w:r w:rsidRPr="00363268">
        <w:rPr>
          <w:rFonts w:hint="eastAsia"/>
        </w:rPr>
        <w:t>关于我们</w:t>
      </w:r>
      <w:bookmarkEnd w:id="3"/>
    </w:p>
    <w:p w14:paraId="44F94DC8" w14:textId="77777777" w:rsidR="00784956" w:rsidRPr="00FC3110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</w:t>
      </w:r>
      <w:r w:rsidRPr="00D627A9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D627A9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77777777" w:rsidR="003A6AA1" w:rsidRPr="00D627A9" w:rsidRDefault="003A6AA1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510219DF" w14:textId="0EBD32C7" w:rsidR="003A6AA1" w:rsidRPr="00363268" w:rsidRDefault="003A6AA1" w:rsidP="003A6AA1">
      <w:pPr>
        <w:pStyle w:val="2"/>
        <w:rPr>
          <w:rFonts w:hint="eastAsia"/>
        </w:rPr>
      </w:pPr>
      <w:bookmarkStart w:id="4" w:name="_Toc487788342"/>
      <w:r>
        <w:rPr>
          <w:rFonts w:hint="eastAsia"/>
        </w:rPr>
        <w:t>首页</w:t>
      </w:r>
      <w:r>
        <w:t>banner</w:t>
      </w:r>
      <w:r>
        <w:rPr>
          <w:rFonts w:hint="eastAsia"/>
        </w:rPr>
        <w:t>导航</w:t>
      </w:r>
      <w:bookmarkEnd w:id="4"/>
    </w:p>
    <w:p w14:paraId="58A76550" w14:textId="0F396FD0" w:rsidR="003A6AA1" w:rsidRPr="00D627A9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pi:</w:t>
      </w:r>
      <w:r w:rsidR="00D463FA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D627A9" w14:paraId="0790388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D627A9" w14:paraId="30B14531" w14:textId="77777777" w:rsidTr="004E43F0">
        <w:tc>
          <w:tcPr>
            <w:tcW w:w="2130" w:type="dxa"/>
          </w:tcPr>
          <w:p w14:paraId="42D4C62B" w14:textId="5AA77656" w:rsidR="003A6AA1" w:rsidRPr="00D627A9" w:rsidRDefault="004253F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D627A9" w:rsidRDefault="003A6AA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69D339D0" w14:textId="77777777" w:rsidR="003A6AA1" w:rsidRPr="0029269E" w:rsidRDefault="003A6AA1" w:rsidP="005E23F2">
      <w:pPr>
        <w:rPr>
          <w:rFonts w:ascii="Hiragino Sans GB W3" w:eastAsia="Hiragino Sans GB W3" w:hAnsi="Hiragino Sans GB W3" w:hint="eastAsia"/>
          <w:caps/>
          <w:sz w:val="32"/>
          <w:szCs w:val="32"/>
        </w:rPr>
      </w:pPr>
    </w:p>
    <w:p w14:paraId="77176A70" w14:textId="15D3FBFC" w:rsidR="00987300" w:rsidRPr="0029269E" w:rsidRDefault="00987300" w:rsidP="00363268">
      <w:pPr>
        <w:pStyle w:val="2"/>
        <w:rPr>
          <w:caps/>
        </w:rPr>
      </w:pPr>
      <w:bookmarkStart w:id="5" w:name="_Toc487788343"/>
      <w:r w:rsidRPr="00363268">
        <w:rPr>
          <w:rFonts w:hint="eastAsia"/>
        </w:rPr>
        <w:t>新闻列表</w:t>
      </w:r>
      <w:bookmarkEnd w:id="5"/>
    </w:p>
    <w:p w14:paraId="53DEB28D" w14:textId="700919C4" w:rsidR="00181C2E" w:rsidRPr="00D627A9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D627A9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D627A9" w14:paraId="767379F7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D627A9" w14:paraId="1D44B60F" w14:textId="77777777" w:rsidTr="004E43F0">
        <w:tc>
          <w:tcPr>
            <w:tcW w:w="2130" w:type="dxa"/>
          </w:tcPr>
          <w:p w14:paraId="471AEF0B" w14:textId="3BD03EAA" w:rsidR="00525154" w:rsidRPr="00D627A9" w:rsidRDefault="00F41552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D627A9" w:rsidRDefault="006D2BA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</w:tbl>
    <w:p w14:paraId="02B73D46" w14:textId="1790ACBB" w:rsidR="00022047" w:rsidRPr="00022047" w:rsidRDefault="00022047" w:rsidP="00423A8E">
      <w:pPr>
        <w:pStyle w:val="2"/>
        <w:rPr>
          <w:rFonts w:hint="eastAsia"/>
        </w:rPr>
      </w:pPr>
      <w:bookmarkStart w:id="6" w:name="_Toc487788344"/>
      <w:r w:rsidRPr="0065087F">
        <w:rPr>
          <w:rFonts w:hint="eastAsia"/>
        </w:rPr>
        <w:lastRenderedPageBreak/>
        <w:t>新闻详</w:t>
      </w:r>
      <w:r w:rsidRPr="00022047">
        <w:rPr>
          <w:rFonts w:hint="eastAsia"/>
        </w:rPr>
        <w:t>情</w:t>
      </w:r>
      <w:bookmarkEnd w:id="6"/>
    </w:p>
    <w:p w14:paraId="243F2EF8" w14:textId="430B5D37" w:rsidR="00022047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022047">
        <w:rPr>
          <w:rFonts w:ascii="Hiragino Sans GB W3" w:eastAsia="Hiragino Sans GB W3" w:hAnsi="Hiragino Sans GB W3"/>
          <w:sz w:val="32"/>
          <w:szCs w:val="32"/>
        </w:rPr>
        <w:t>api:</w:t>
      </w:r>
      <w:r>
        <w:rPr>
          <w:rFonts w:ascii="Hiragino Sans GB W3" w:eastAsia="Hiragino Sans GB W3" w:hAnsi="Hiragino Sans GB W3"/>
          <w:sz w:val="32"/>
          <w:szCs w:val="32"/>
        </w:rPr>
        <w:t>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D627A9" w14:paraId="02A10490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D627A9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D627A9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D627A9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D627A9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D627A9" w14:paraId="4AF85331" w14:textId="77777777" w:rsidTr="004E43F0">
        <w:tc>
          <w:tcPr>
            <w:tcW w:w="2130" w:type="dxa"/>
          </w:tcPr>
          <w:p w14:paraId="7638B6FD" w14:textId="6816F4F2" w:rsidR="0065087F" w:rsidRPr="00D627A9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D627A9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D627A9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D627A9" w:rsidRDefault="000B1819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022047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Default="00423A8E" w:rsidP="00423A8E">
      <w:pPr>
        <w:pStyle w:val="2"/>
        <w:rPr>
          <w:rFonts w:hint="eastAsia"/>
        </w:rPr>
      </w:pPr>
      <w:bookmarkStart w:id="7" w:name="_Toc487788345"/>
      <w:r>
        <w:rPr>
          <w:rFonts w:hint="eastAsia"/>
        </w:rPr>
        <w:t>获取</w:t>
      </w:r>
      <w:r w:rsidR="008F4219">
        <w:rPr>
          <w:rFonts w:hint="eastAsia"/>
        </w:rPr>
        <w:t>顶部相关</w:t>
      </w:r>
      <w:r>
        <w:rPr>
          <w:rFonts w:hint="eastAsia"/>
        </w:rPr>
        <w:t>图片</w:t>
      </w:r>
      <w:bookmarkEnd w:id="7"/>
    </w:p>
    <w:p w14:paraId="0BFBD906" w14:textId="2551EA99" w:rsidR="00965997" w:rsidRDefault="002863F0" w:rsidP="002863F0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pi:</w:t>
      </w:r>
      <w:r w:rsidR="00D52047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D627A9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D627A9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D627A9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D627A9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D627A9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Default="00F22B06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D627A9" w:rsidRDefault="003D3A1A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D627A9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Default="00F22B06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</w:p>
        </w:tc>
        <w:tc>
          <w:tcPr>
            <w:tcW w:w="7271" w:type="dxa"/>
          </w:tcPr>
          <w:p w14:paraId="25B10C1D" w14:textId="1551F13B" w:rsidR="00E36B1B" w:rsidRPr="00D627A9" w:rsidRDefault="00D11EDE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D627A9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Default="000C224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Default="000C224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D627A9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Default="00E04283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Default="00E04283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D627A9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Default="00D37FF7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Default="00D37FF7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D627A9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Default="00CC11C3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Default="0091589C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D627A9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Default="00E578DC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Default="00E578DC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D627A9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Default="00A2365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Default="00A2365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D627A9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Default="000E15E4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11</w:t>
            </w:r>
          </w:p>
        </w:tc>
        <w:tc>
          <w:tcPr>
            <w:tcW w:w="7271" w:type="dxa"/>
          </w:tcPr>
          <w:p w14:paraId="3B47EDB5" w14:textId="56D514D6" w:rsidR="000E15E4" w:rsidRDefault="000E15E4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D627A9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Default="003916CF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Default="003916CF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D627A9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Default="00772938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Default="004540A6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D627A9" w14:paraId="74175965" w14:textId="77777777" w:rsidTr="0091589C">
        <w:trPr>
          <w:trHeight w:val="800"/>
        </w:trPr>
        <w:tc>
          <w:tcPr>
            <w:tcW w:w="1384" w:type="dxa"/>
          </w:tcPr>
          <w:p w14:paraId="6C7376E6" w14:textId="3ECD751F" w:rsidR="00D913F5" w:rsidRDefault="00D913F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Default="00D913F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D627A9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Default="005B7DB8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Default="005B7DB8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Default="005B7398" w:rsidP="00BB4445">
      <w:pPr>
        <w:pStyle w:val="2"/>
        <w:rPr>
          <w:rFonts w:hint="eastAsia"/>
        </w:rPr>
      </w:pPr>
      <w:bookmarkStart w:id="8" w:name="_Toc487788346"/>
      <w:r>
        <w:rPr>
          <w:rFonts w:hint="eastAsia"/>
        </w:rPr>
        <w:t>专业领域列表</w:t>
      </w:r>
      <w:bookmarkEnd w:id="8"/>
    </w:p>
    <w:p w14:paraId="32E916A7" w14:textId="4CBD268A" w:rsidR="005B7398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8C229D">
        <w:rPr>
          <w:rFonts w:ascii="Hiragino Sans GB W3" w:eastAsia="Hiragino Sans GB W3" w:hAnsi="Hiragino Sans GB W3"/>
          <w:sz w:val="32"/>
          <w:szCs w:val="32"/>
        </w:rPr>
        <w:t>pro</w:t>
      </w:r>
      <w:r w:rsidR="005C1E47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Default="000E6C9F" w:rsidP="00DD1EE1">
      <w:pPr>
        <w:pStyle w:val="2"/>
        <w:rPr>
          <w:rFonts w:hint="eastAsia"/>
        </w:rPr>
      </w:pPr>
      <w:bookmarkStart w:id="9" w:name="_Toc487788347"/>
      <w:r>
        <w:rPr>
          <w:rFonts w:hint="eastAsia"/>
        </w:rPr>
        <w:t>专业领域简介</w:t>
      </w:r>
      <w:bookmarkEnd w:id="9"/>
    </w:p>
    <w:p w14:paraId="5786A420" w14:textId="01C1D795" w:rsidR="000E6C9F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D627A9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D627A9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D627A9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D627A9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D627A9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D627A9" w14:paraId="6AF2542B" w14:textId="77777777" w:rsidTr="0062743C">
        <w:tc>
          <w:tcPr>
            <w:tcW w:w="2130" w:type="dxa"/>
          </w:tcPr>
          <w:p w14:paraId="11A62976" w14:textId="04F6FB3A" w:rsidR="00E71B9F" w:rsidRPr="00D627A9" w:rsidRDefault="00E71B9F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D627A9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D627A9" w:rsidRDefault="00F95C7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D627A9" w:rsidRDefault="00F95C73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Default="00E76BB5" w:rsidP="00700A0E">
      <w:pPr>
        <w:pStyle w:val="2"/>
        <w:rPr>
          <w:rFonts w:hint="eastAsia"/>
        </w:rPr>
      </w:pPr>
      <w:bookmarkStart w:id="10" w:name="_Toc487788348"/>
      <w:r>
        <w:rPr>
          <w:rFonts w:hint="eastAsia"/>
        </w:rPr>
        <w:t>专业领域列表</w:t>
      </w:r>
      <w:bookmarkEnd w:id="10"/>
    </w:p>
    <w:p w14:paraId="11CC0942" w14:textId="2073A443" w:rsidR="00E76BB5" w:rsidRPr="00D627A9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D627A9" w14:paraId="66F625B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D627A9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D627A9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D627A9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D627A9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D627A9" w14:paraId="7D2D5E66" w14:textId="77777777" w:rsidTr="004E43F0">
        <w:tc>
          <w:tcPr>
            <w:tcW w:w="2130" w:type="dxa"/>
          </w:tcPr>
          <w:p w14:paraId="0C11455B" w14:textId="77777777" w:rsidR="00700A0E" w:rsidRPr="00D627A9" w:rsidRDefault="00700A0E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D627A9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D627A9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D627A9" w:rsidRDefault="00700A0E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D627A9" w14:paraId="54F5011E" w14:textId="77777777" w:rsidTr="004E43F0">
        <w:tc>
          <w:tcPr>
            <w:tcW w:w="2130" w:type="dxa"/>
          </w:tcPr>
          <w:p w14:paraId="2E05F8D2" w14:textId="791DDCF3" w:rsidR="00ED4B2B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3627567F" w14:textId="09B2415B" w:rsidR="00ED4B2B" w:rsidRPr="00D627A9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Default="00ED4B2B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Default="00ED4B2B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Default="000571B1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专业领域列表</w:t>
      </w:r>
      <w:r w:rsidR="00B4255F">
        <w:rPr>
          <w:rFonts w:ascii="Hiragino Sans GB W3" w:eastAsia="Hiragino Sans GB W3" w:hAnsi="Hiragino Sans GB W3" w:hint="eastAsia"/>
          <w:sz w:val="32"/>
          <w:szCs w:val="32"/>
        </w:rPr>
        <w:t>详情</w:t>
      </w:r>
    </w:p>
    <w:p w14:paraId="5A632317" w14:textId="26EA85D9" w:rsidR="00576065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D627A9" w14:paraId="4DE57A38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D627A9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D627A9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D627A9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D627A9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D627A9" w14:paraId="769D3B0C" w14:textId="77777777" w:rsidTr="004E43F0">
        <w:tc>
          <w:tcPr>
            <w:tcW w:w="2130" w:type="dxa"/>
          </w:tcPr>
          <w:p w14:paraId="778E8743" w14:textId="665176DD" w:rsidR="000571B1" w:rsidRPr="00D627A9" w:rsidRDefault="000571B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D627A9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D627A9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D627A9" w:rsidRDefault="00EE67E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1371EA6" w14:textId="77777777" w:rsidR="002D565C" w:rsidRPr="00D627A9" w:rsidRDefault="002D565C" w:rsidP="005E23F2">
      <w:pPr>
        <w:rPr>
          <w:rFonts w:ascii="Hiragino Sans GB W3" w:eastAsia="Hiragino Sans GB W3" w:hAnsi="Hiragino Sans GB W3"/>
          <w:sz w:val="32"/>
          <w:szCs w:val="32"/>
        </w:rPr>
      </w:pPr>
    </w:p>
    <w:sectPr w:rsidR="002D565C" w:rsidRPr="00D627A9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73CC" w14:textId="77777777" w:rsidR="00DB5424" w:rsidRDefault="00DB5424" w:rsidP="004C1F4C">
      <w:r>
        <w:separator/>
      </w:r>
    </w:p>
  </w:endnote>
  <w:endnote w:type="continuationSeparator" w:id="0">
    <w:p w14:paraId="1EC5F420" w14:textId="77777777" w:rsidR="00DB5424" w:rsidRDefault="00DB5424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E05B" w14:textId="77777777" w:rsidR="00DB5424" w:rsidRDefault="00DB5424" w:rsidP="004C1F4C">
      <w:r>
        <w:separator/>
      </w:r>
    </w:p>
  </w:footnote>
  <w:footnote w:type="continuationSeparator" w:id="0">
    <w:p w14:paraId="6F203A66" w14:textId="77777777" w:rsidR="00DB5424" w:rsidRDefault="00DB5424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2047"/>
    <w:rsid w:val="00031690"/>
    <w:rsid w:val="00031C3B"/>
    <w:rsid w:val="00041AAA"/>
    <w:rsid w:val="000571B1"/>
    <w:rsid w:val="000572DB"/>
    <w:rsid w:val="00060158"/>
    <w:rsid w:val="0006241C"/>
    <w:rsid w:val="000926BA"/>
    <w:rsid w:val="000A6052"/>
    <w:rsid w:val="000B1819"/>
    <w:rsid w:val="000C2241"/>
    <w:rsid w:val="000C6912"/>
    <w:rsid w:val="000E15E4"/>
    <w:rsid w:val="000E3D6F"/>
    <w:rsid w:val="000E6C9F"/>
    <w:rsid w:val="000F0BC5"/>
    <w:rsid w:val="00123D3B"/>
    <w:rsid w:val="00127940"/>
    <w:rsid w:val="00132E69"/>
    <w:rsid w:val="00145686"/>
    <w:rsid w:val="0014592B"/>
    <w:rsid w:val="0014650A"/>
    <w:rsid w:val="00150C78"/>
    <w:rsid w:val="001613A6"/>
    <w:rsid w:val="00164466"/>
    <w:rsid w:val="001654C8"/>
    <w:rsid w:val="0017093C"/>
    <w:rsid w:val="00181C2E"/>
    <w:rsid w:val="00184E7C"/>
    <w:rsid w:val="001D42F1"/>
    <w:rsid w:val="001D5798"/>
    <w:rsid w:val="001E2E65"/>
    <w:rsid w:val="001F15A1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70265"/>
    <w:rsid w:val="00270692"/>
    <w:rsid w:val="00273A12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4D0D"/>
    <w:rsid w:val="002D4E76"/>
    <w:rsid w:val="002D565C"/>
    <w:rsid w:val="002D5C5E"/>
    <w:rsid w:val="002E2320"/>
    <w:rsid w:val="002E7D8A"/>
    <w:rsid w:val="002F2F84"/>
    <w:rsid w:val="00304A8F"/>
    <w:rsid w:val="003070CA"/>
    <w:rsid w:val="0032195B"/>
    <w:rsid w:val="0032582C"/>
    <w:rsid w:val="003301FA"/>
    <w:rsid w:val="003320B3"/>
    <w:rsid w:val="0034786D"/>
    <w:rsid w:val="00361FF8"/>
    <w:rsid w:val="00363268"/>
    <w:rsid w:val="0036567D"/>
    <w:rsid w:val="0037022B"/>
    <w:rsid w:val="003847C4"/>
    <w:rsid w:val="0038495B"/>
    <w:rsid w:val="003916CF"/>
    <w:rsid w:val="003A3126"/>
    <w:rsid w:val="003A6AA1"/>
    <w:rsid w:val="003B1B31"/>
    <w:rsid w:val="003C7FEB"/>
    <w:rsid w:val="003D0A29"/>
    <w:rsid w:val="003D3A1A"/>
    <w:rsid w:val="003E008A"/>
    <w:rsid w:val="003E6029"/>
    <w:rsid w:val="003F4D1D"/>
    <w:rsid w:val="00403D11"/>
    <w:rsid w:val="0041786D"/>
    <w:rsid w:val="00423A8E"/>
    <w:rsid w:val="0042460C"/>
    <w:rsid w:val="004253F1"/>
    <w:rsid w:val="00434C21"/>
    <w:rsid w:val="0043502B"/>
    <w:rsid w:val="00444C39"/>
    <w:rsid w:val="0045381B"/>
    <w:rsid w:val="004540A6"/>
    <w:rsid w:val="004618F1"/>
    <w:rsid w:val="004842B7"/>
    <w:rsid w:val="00490B64"/>
    <w:rsid w:val="004A6370"/>
    <w:rsid w:val="004C1F4C"/>
    <w:rsid w:val="004C7345"/>
    <w:rsid w:val="004D5045"/>
    <w:rsid w:val="004D5B79"/>
    <w:rsid w:val="004E765B"/>
    <w:rsid w:val="004F6245"/>
    <w:rsid w:val="005005D4"/>
    <w:rsid w:val="00505E3E"/>
    <w:rsid w:val="0050767A"/>
    <w:rsid w:val="00525154"/>
    <w:rsid w:val="00537A8C"/>
    <w:rsid w:val="00537DA2"/>
    <w:rsid w:val="00550FE3"/>
    <w:rsid w:val="00551E48"/>
    <w:rsid w:val="005529FB"/>
    <w:rsid w:val="00556345"/>
    <w:rsid w:val="00574ACB"/>
    <w:rsid w:val="00576065"/>
    <w:rsid w:val="00595F6A"/>
    <w:rsid w:val="00597585"/>
    <w:rsid w:val="005A54F8"/>
    <w:rsid w:val="005B7398"/>
    <w:rsid w:val="005B7DB8"/>
    <w:rsid w:val="005C1E47"/>
    <w:rsid w:val="005C441E"/>
    <w:rsid w:val="005E23F2"/>
    <w:rsid w:val="0060124E"/>
    <w:rsid w:val="0061040C"/>
    <w:rsid w:val="0061155A"/>
    <w:rsid w:val="00622390"/>
    <w:rsid w:val="006272BB"/>
    <w:rsid w:val="0062743C"/>
    <w:rsid w:val="0065087F"/>
    <w:rsid w:val="00660FAE"/>
    <w:rsid w:val="0066552C"/>
    <w:rsid w:val="00671975"/>
    <w:rsid w:val="00674D7A"/>
    <w:rsid w:val="0068097E"/>
    <w:rsid w:val="006A6322"/>
    <w:rsid w:val="006B0E00"/>
    <w:rsid w:val="006B76C8"/>
    <w:rsid w:val="006C039E"/>
    <w:rsid w:val="006C08FF"/>
    <w:rsid w:val="006C7152"/>
    <w:rsid w:val="006D047D"/>
    <w:rsid w:val="006D2BA5"/>
    <w:rsid w:val="006E210E"/>
    <w:rsid w:val="006F6945"/>
    <w:rsid w:val="00700A0E"/>
    <w:rsid w:val="00723921"/>
    <w:rsid w:val="00754098"/>
    <w:rsid w:val="00754D77"/>
    <w:rsid w:val="00772938"/>
    <w:rsid w:val="007772EE"/>
    <w:rsid w:val="00777FDC"/>
    <w:rsid w:val="0078056B"/>
    <w:rsid w:val="00784956"/>
    <w:rsid w:val="00786D03"/>
    <w:rsid w:val="00793842"/>
    <w:rsid w:val="007A427A"/>
    <w:rsid w:val="007B0423"/>
    <w:rsid w:val="007C12FB"/>
    <w:rsid w:val="007F794E"/>
    <w:rsid w:val="00800799"/>
    <w:rsid w:val="0080166D"/>
    <w:rsid w:val="00805675"/>
    <w:rsid w:val="00810294"/>
    <w:rsid w:val="008138C0"/>
    <w:rsid w:val="008238CB"/>
    <w:rsid w:val="00834165"/>
    <w:rsid w:val="00835173"/>
    <w:rsid w:val="00853F44"/>
    <w:rsid w:val="00870672"/>
    <w:rsid w:val="008914AD"/>
    <w:rsid w:val="00891FE7"/>
    <w:rsid w:val="008A7A80"/>
    <w:rsid w:val="008B3780"/>
    <w:rsid w:val="008C0CE7"/>
    <w:rsid w:val="008C2189"/>
    <w:rsid w:val="008C229D"/>
    <w:rsid w:val="008C25EF"/>
    <w:rsid w:val="008C46DE"/>
    <w:rsid w:val="008D786C"/>
    <w:rsid w:val="008E04B4"/>
    <w:rsid w:val="008E2FBC"/>
    <w:rsid w:val="008E5A48"/>
    <w:rsid w:val="008F4219"/>
    <w:rsid w:val="008F6A01"/>
    <w:rsid w:val="0091589C"/>
    <w:rsid w:val="0092161C"/>
    <w:rsid w:val="009309C0"/>
    <w:rsid w:val="00930DC5"/>
    <w:rsid w:val="00932A45"/>
    <w:rsid w:val="0096110D"/>
    <w:rsid w:val="00965997"/>
    <w:rsid w:val="00967279"/>
    <w:rsid w:val="00980145"/>
    <w:rsid w:val="00980E6B"/>
    <w:rsid w:val="009822E7"/>
    <w:rsid w:val="00987300"/>
    <w:rsid w:val="009876B4"/>
    <w:rsid w:val="009A1E12"/>
    <w:rsid w:val="009A4FC2"/>
    <w:rsid w:val="009A72C6"/>
    <w:rsid w:val="009B30DE"/>
    <w:rsid w:val="009D500E"/>
    <w:rsid w:val="009F10C3"/>
    <w:rsid w:val="009F2C69"/>
    <w:rsid w:val="00A11813"/>
    <w:rsid w:val="00A121A5"/>
    <w:rsid w:val="00A23655"/>
    <w:rsid w:val="00A61FA5"/>
    <w:rsid w:val="00A71528"/>
    <w:rsid w:val="00A87F57"/>
    <w:rsid w:val="00A9382E"/>
    <w:rsid w:val="00AB7A9C"/>
    <w:rsid w:val="00AD4CE9"/>
    <w:rsid w:val="00AE4795"/>
    <w:rsid w:val="00B00AC1"/>
    <w:rsid w:val="00B052C4"/>
    <w:rsid w:val="00B102CE"/>
    <w:rsid w:val="00B2131B"/>
    <w:rsid w:val="00B4255F"/>
    <w:rsid w:val="00B573EB"/>
    <w:rsid w:val="00B6136A"/>
    <w:rsid w:val="00B81047"/>
    <w:rsid w:val="00B849C4"/>
    <w:rsid w:val="00B84CA3"/>
    <w:rsid w:val="00B87F5B"/>
    <w:rsid w:val="00B9162B"/>
    <w:rsid w:val="00BB2C6B"/>
    <w:rsid w:val="00BB4445"/>
    <w:rsid w:val="00BC0BE9"/>
    <w:rsid w:val="00BD1C03"/>
    <w:rsid w:val="00BD5E4E"/>
    <w:rsid w:val="00C00F13"/>
    <w:rsid w:val="00C04140"/>
    <w:rsid w:val="00C173CD"/>
    <w:rsid w:val="00C321CD"/>
    <w:rsid w:val="00C426C6"/>
    <w:rsid w:val="00C508E9"/>
    <w:rsid w:val="00C50BB7"/>
    <w:rsid w:val="00C64068"/>
    <w:rsid w:val="00C70AA6"/>
    <w:rsid w:val="00C76FA4"/>
    <w:rsid w:val="00C90189"/>
    <w:rsid w:val="00CA0932"/>
    <w:rsid w:val="00CA4E88"/>
    <w:rsid w:val="00CB199A"/>
    <w:rsid w:val="00CB58DA"/>
    <w:rsid w:val="00CC11C3"/>
    <w:rsid w:val="00CC6503"/>
    <w:rsid w:val="00CD5909"/>
    <w:rsid w:val="00CD6489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834B9"/>
    <w:rsid w:val="00D913F5"/>
    <w:rsid w:val="00D968FF"/>
    <w:rsid w:val="00DB0F36"/>
    <w:rsid w:val="00DB5424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1854"/>
    <w:rsid w:val="00E578DC"/>
    <w:rsid w:val="00E66D9E"/>
    <w:rsid w:val="00E71B9F"/>
    <w:rsid w:val="00E76BB5"/>
    <w:rsid w:val="00E81CAF"/>
    <w:rsid w:val="00E86996"/>
    <w:rsid w:val="00EB5E9A"/>
    <w:rsid w:val="00EB6E39"/>
    <w:rsid w:val="00ED4B2B"/>
    <w:rsid w:val="00EE4800"/>
    <w:rsid w:val="00EE4FFD"/>
    <w:rsid w:val="00EE67E1"/>
    <w:rsid w:val="00EF401D"/>
    <w:rsid w:val="00F022F8"/>
    <w:rsid w:val="00F06ED9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5C92"/>
    <w:rsid w:val="00F7756F"/>
    <w:rsid w:val="00F821CE"/>
    <w:rsid w:val="00F90915"/>
    <w:rsid w:val="00F95C73"/>
    <w:rsid w:val="00FA488D"/>
    <w:rsid w:val="00FA4A37"/>
    <w:rsid w:val="00FB7B85"/>
    <w:rsid w:val="00FC3110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5087F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A16A-FE6D-EE45-8C2B-AB9755E8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215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698</cp:revision>
  <dcterms:created xsi:type="dcterms:W3CDTF">2017-03-16T04:48:00Z</dcterms:created>
  <dcterms:modified xsi:type="dcterms:W3CDTF">2017-07-14T01:36:00Z</dcterms:modified>
</cp:coreProperties>
</file>